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D8B" w:rsidRDefault="00454D8B" w:rsidP="005D728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4D8B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Отчет о деятельности </w:t>
      </w:r>
      <w:r w:rsidR="00331D71">
        <w:rPr>
          <w:rFonts w:ascii="Times New Roman" w:hAnsi="Times New Roman" w:cs="Times New Roman"/>
          <w:b/>
          <w:sz w:val="32"/>
          <w:szCs w:val="32"/>
        </w:rPr>
        <w:t>районного С</w:t>
      </w:r>
      <w:r w:rsidRPr="00454D8B">
        <w:rPr>
          <w:rFonts w:ascii="Times New Roman" w:hAnsi="Times New Roman" w:cs="Times New Roman"/>
          <w:b/>
          <w:sz w:val="32"/>
          <w:szCs w:val="32"/>
        </w:rPr>
        <w:t>овета старшеклассников Володарско</w:t>
      </w:r>
      <w:r w:rsidR="005D7287">
        <w:rPr>
          <w:rFonts w:ascii="Times New Roman" w:hAnsi="Times New Roman" w:cs="Times New Roman"/>
          <w:b/>
          <w:sz w:val="32"/>
          <w:szCs w:val="32"/>
        </w:rPr>
        <w:t>го муниципального района за 2020</w:t>
      </w:r>
      <w:r w:rsidRPr="00454D8B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331D71" w:rsidRDefault="00331D71" w:rsidP="00E2063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31D71" w:rsidRDefault="00F14E68" w:rsidP="00E1416A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ксенова Валерия, учащаяся 10</w:t>
      </w:r>
      <w:r w:rsidR="00331D71">
        <w:rPr>
          <w:color w:val="000000"/>
          <w:sz w:val="27"/>
          <w:szCs w:val="27"/>
        </w:rPr>
        <w:t xml:space="preserve"> класса </w:t>
      </w:r>
    </w:p>
    <w:p w:rsidR="00331D71" w:rsidRDefault="00E1416A" w:rsidP="00E1416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</w:t>
      </w:r>
      <w:r w:rsidR="00F14E68">
        <w:rPr>
          <w:color w:val="000000"/>
          <w:sz w:val="27"/>
          <w:szCs w:val="27"/>
        </w:rPr>
        <w:t>МАОУ СШ № 10</w:t>
      </w:r>
      <w:r w:rsidR="00331D71">
        <w:rPr>
          <w:color w:val="000000"/>
          <w:sz w:val="27"/>
          <w:szCs w:val="27"/>
        </w:rPr>
        <w:t xml:space="preserve">,  председатель </w:t>
      </w:r>
    </w:p>
    <w:p w:rsidR="00331D71" w:rsidRDefault="00E1416A" w:rsidP="00E1416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</w:t>
      </w:r>
      <w:r w:rsidR="00331D71">
        <w:rPr>
          <w:color w:val="000000"/>
          <w:sz w:val="27"/>
          <w:szCs w:val="27"/>
        </w:rPr>
        <w:t xml:space="preserve"> районного Совета старшеклассников</w:t>
      </w:r>
    </w:p>
    <w:p w:rsidR="00E1416A" w:rsidRDefault="00E1416A" w:rsidP="00E1416A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1416A" w:rsidRPr="00331D71" w:rsidRDefault="00E1416A" w:rsidP="00E1416A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586284" w:rsidRDefault="00586284" w:rsidP="00E141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участники районной образовательной конференции!</w:t>
      </w:r>
    </w:p>
    <w:p w:rsidR="00F0751B" w:rsidRPr="005D5F02" w:rsidRDefault="00F0751B" w:rsidP="00E206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D5F02">
        <w:rPr>
          <w:rFonts w:ascii="Times New Roman" w:hAnsi="Times New Roman" w:cs="Times New Roman"/>
          <w:sz w:val="28"/>
          <w:szCs w:val="28"/>
        </w:rPr>
        <w:t xml:space="preserve">  </w:t>
      </w:r>
      <w:r w:rsidR="00F14E68">
        <w:rPr>
          <w:rFonts w:ascii="Times New Roman" w:hAnsi="Times New Roman" w:cs="Times New Roman"/>
          <w:sz w:val="28"/>
          <w:szCs w:val="28"/>
        </w:rPr>
        <w:t>В 2020</w:t>
      </w:r>
      <w:r w:rsidR="00586284">
        <w:rPr>
          <w:rFonts w:ascii="Times New Roman" w:hAnsi="Times New Roman" w:cs="Times New Roman"/>
          <w:sz w:val="28"/>
          <w:szCs w:val="28"/>
        </w:rPr>
        <w:t xml:space="preserve"> году о</w:t>
      </w:r>
      <w:r w:rsidRPr="005D5F02">
        <w:rPr>
          <w:rFonts w:ascii="Times New Roman" w:hAnsi="Times New Roman"/>
          <w:sz w:val="28"/>
          <w:szCs w:val="28"/>
        </w:rPr>
        <w:t>сно</w:t>
      </w:r>
      <w:r w:rsidR="00EA320A">
        <w:rPr>
          <w:rFonts w:ascii="Times New Roman" w:hAnsi="Times New Roman"/>
          <w:sz w:val="28"/>
          <w:szCs w:val="28"/>
        </w:rPr>
        <w:t>вными направлениями работы</w:t>
      </w:r>
      <w:r w:rsidRPr="005D5F02">
        <w:rPr>
          <w:rFonts w:ascii="Times New Roman" w:hAnsi="Times New Roman"/>
          <w:sz w:val="28"/>
          <w:szCs w:val="28"/>
        </w:rPr>
        <w:t xml:space="preserve"> Районного </w:t>
      </w:r>
      <w:r w:rsidR="00586284">
        <w:rPr>
          <w:rFonts w:ascii="Times New Roman" w:hAnsi="Times New Roman"/>
          <w:sz w:val="28"/>
          <w:szCs w:val="28"/>
        </w:rPr>
        <w:t>совета старшеклассников являлись</w:t>
      </w:r>
      <w:r w:rsidR="00EA320A">
        <w:rPr>
          <w:rFonts w:ascii="Times New Roman" w:hAnsi="Times New Roman"/>
          <w:sz w:val="28"/>
          <w:szCs w:val="28"/>
        </w:rPr>
        <w:t>:</w:t>
      </w:r>
      <w:r w:rsidRPr="005D5F02">
        <w:rPr>
          <w:rFonts w:ascii="Times New Roman" w:hAnsi="Times New Roman"/>
          <w:sz w:val="28"/>
          <w:szCs w:val="28"/>
        </w:rPr>
        <w:t xml:space="preserve"> </w:t>
      </w:r>
    </w:p>
    <w:p w:rsidR="00F0751B" w:rsidRPr="005D5F02" w:rsidRDefault="00F0751B" w:rsidP="00E206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D5F0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375EC6">
        <w:rPr>
          <w:rFonts w:ascii="Times New Roman" w:hAnsi="Times New Roman"/>
          <w:sz w:val="28"/>
          <w:szCs w:val="28"/>
        </w:rPr>
        <w:t>к</w:t>
      </w:r>
      <w:r w:rsidRPr="005D5F02">
        <w:rPr>
          <w:rFonts w:ascii="Times New Roman" w:hAnsi="Times New Roman"/>
          <w:sz w:val="28"/>
          <w:szCs w:val="28"/>
        </w:rPr>
        <w:t>оординация деятельности всех органов</w:t>
      </w:r>
      <w:r>
        <w:rPr>
          <w:rFonts w:ascii="Times New Roman" w:hAnsi="Times New Roman"/>
          <w:sz w:val="28"/>
          <w:szCs w:val="28"/>
        </w:rPr>
        <w:t>,</w:t>
      </w:r>
      <w:r w:rsidRPr="005D5F02">
        <w:rPr>
          <w:rFonts w:ascii="Times New Roman" w:hAnsi="Times New Roman"/>
          <w:sz w:val="28"/>
          <w:szCs w:val="28"/>
        </w:rPr>
        <w:t xml:space="preserve"> объединений учащихся образовательных организаций  района, участие в планировании и </w:t>
      </w:r>
      <w:r>
        <w:rPr>
          <w:rFonts w:ascii="Times New Roman" w:hAnsi="Times New Roman"/>
          <w:sz w:val="28"/>
          <w:szCs w:val="28"/>
        </w:rPr>
        <w:t>проведении</w:t>
      </w:r>
      <w:r w:rsidR="00740504">
        <w:rPr>
          <w:rFonts w:ascii="Times New Roman" w:hAnsi="Times New Roman"/>
          <w:sz w:val="28"/>
          <w:szCs w:val="28"/>
        </w:rPr>
        <w:t xml:space="preserve"> </w:t>
      </w:r>
      <w:r w:rsidRPr="005D5F02">
        <w:rPr>
          <w:rFonts w:ascii="Times New Roman" w:hAnsi="Times New Roman"/>
          <w:sz w:val="28"/>
          <w:szCs w:val="28"/>
        </w:rPr>
        <w:t>районны</w:t>
      </w:r>
      <w:r w:rsidR="00375EC6">
        <w:rPr>
          <w:rFonts w:ascii="Times New Roman" w:hAnsi="Times New Roman"/>
          <w:sz w:val="28"/>
          <w:szCs w:val="28"/>
        </w:rPr>
        <w:t>х   ученических мероприятий,</w:t>
      </w:r>
    </w:p>
    <w:p w:rsidR="00F0751B" w:rsidRPr="005D5F02" w:rsidRDefault="00375EC6" w:rsidP="00E206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F0751B" w:rsidRPr="005D5F02">
        <w:rPr>
          <w:rFonts w:ascii="Times New Roman" w:hAnsi="Times New Roman"/>
          <w:sz w:val="28"/>
          <w:szCs w:val="28"/>
        </w:rPr>
        <w:t>азвитие волонтёрского движения в район</w:t>
      </w:r>
      <w:r>
        <w:rPr>
          <w:rFonts w:ascii="Times New Roman" w:hAnsi="Times New Roman"/>
          <w:sz w:val="28"/>
          <w:szCs w:val="28"/>
        </w:rPr>
        <w:t>е, шефства над младшими школьниками,</w:t>
      </w:r>
    </w:p>
    <w:p w:rsidR="00F0751B" w:rsidRDefault="00375EC6" w:rsidP="00E206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F0751B" w:rsidRPr="005D5F02">
        <w:rPr>
          <w:rFonts w:ascii="Times New Roman" w:hAnsi="Times New Roman"/>
          <w:sz w:val="28"/>
          <w:szCs w:val="28"/>
        </w:rPr>
        <w:t>рганизация соревнований, смотров и конкурсов между органами ученического самоуправления образовательных организаций района</w:t>
      </w:r>
      <w:r w:rsidR="00F0751B">
        <w:rPr>
          <w:rFonts w:ascii="Times New Roman" w:hAnsi="Times New Roman"/>
          <w:sz w:val="28"/>
          <w:szCs w:val="28"/>
        </w:rPr>
        <w:t>.</w:t>
      </w:r>
    </w:p>
    <w:p w:rsidR="00E411EC" w:rsidRDefault="00F0751B" w:rsidP="00E20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02">
        <w:rPr>
          <w:rFonts w:ascii="Times New Roman" w:hAnsi="Times New Roman" w:cs="Times New Roman"/>
          <w:sz w:val="28"/>
          <w:szCs w:val="28"/>
        </w:rPr>
        <w:t xml:space="preserve">       В ходе </w:t>
      </w:r>
      <w:r w:rsidR="00375EC6">
        <w:rPr>
          <w:rFonts w:ascii="Times New Roman" w:hAnsi="Times New Roman" w:cs="Times New Roman"/>
          <w:sz w:val="28"/>
          <w:szCs w:val="28"/>
        </w:rPr>
        <w:t xml:space="preserve">работы Совета </w:t>
      </w:r>
      <w:r w:rsidR="00740504">
        <w:rPr>
          <w:rFonts w:ascii="Times New Roman" w:hAnsi="Times New Roman" w:cs="Times New Roman"/>
          <w:sz w:val="28"/>
          <w:szCs w:val="28"/>
        </w:rPr>
        <w:t xml:space="preserve">нам </w:t>
      </w:r>
      <w:r w:rsidR="00586284">
        <w:rPr>
          <w:rFonts w:ascii="Times New Roman" w:hAnsi="Times New Roman" w:cs="Times New Roman"/>
          <w:sz w:val="28"/>
          <w:szCs w:val="28"/>
        </w:rPr>
        <w:t>был</w:t>
      </w:r>
      <w:r w:rsidRPr="005D5F02">
        <w:rPr>
          <w:rFonts w:ascii="Times New Roman" w:hAnsi="Times New Roman" w:cs="Times New Roman"/>
          <w:sz w:val="28"/>
          <w:szCs w:val="28"/>
        </w:rPr>
        <w:t xml:space="preserve"> </w:t>
      </w:r>
      <w:r w:rsidR="00586284">
        <w:rPr>
          <w:rFonts w:ascii="Times New Roman" w:hAnsi="Times New Roman" w:cs="Times New Roman"/>
          <w:sz w:val="28"/>
          <w:szCs w:val="28"/>
        </w:rPr>
        <w:t>предоставлена</w:t>
      </w:r>
      <w:r w:rsidRPr="005D5F02">
        <w:rPr>
          <w:rFonts w:ascii="Times New Roman" w:hAnsi="Times New Roman" w:cs="Times New Roman"/>
          <w:sz w:val="28"/>
          <w:szCs w:val="28"/>
        </w:rPr>
        <w:t xml:space="preserve"> возможность ознакомиться с наиболее интересными мероприятиями, праздниками и традициями образовательных организаций района. </w:t>
      </w:r>
    </w:p>
    <w:p w:rsidR="00343CB0" w:rsidRDefault="00F14E68" w:rsidP="00E20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0</w:t>
      </w:r>
      <w:r w:rsidR="00586284">
        <w:rPr>
          <w:rFonts w:ascii="Times New Roman" w:hAnsi="Times New Roman" w:cs="Times New Roman"/>
          <w:sz w:val="28"/>
          <w:szCs w:val="28"/>
        </w:rPr>
        <w:t xml:space="preserve"> году</w:t>
      </w:r>
      <w:r w:rsidR="00E411EC">
        <w:rPr>
          <w:rFonts w:ascii="Times New Roman" w:hAnsi="Times New Roman" w:cs="Times New Roman"/>
          <w:sz w:val="28"/>
          <w:szCs w:val="28"/>
        </w:rPr>
        <w:t xml:space="preserve"> члены районного и шк</w:t>
      </w:r>
      <w:r w:rsidR="00161D24">
        <w:rPr>
          <w:rFonts w:ascii="Times New Roman" w:hAnsi="Times New Roman" w:cs="Times New Roman"/>
          <w:sz w:val="28"/>
          <w:szCs w:val="28"/>
        </w:rPr>
        <w:t>ольных советов старшеклассников</w:t>
      </w:r>
      <w:r w:rsidR="00E411EC">
        <w:rPr>
          <w:rFonts w:ascii="Times New Roman" w:hAnsi="Times New Roman" w:cs="Times New Roman"/>
          <w:sz w:val="28"/>
          <w:szCs w:val="28"/>
        </w:rPr>
        <w:t xml:space="preserve"> стали организаторами и активными участниками многих интересных </w:t>
      </w:r>
      <w:r w:rsidR="00072054">
        <w:rPr>
          <w:rFonts w:ascii="Times New Roman" w:hAnsi="Times New Roman" w:cs="Times New Roman"/>
          <w:sz w:val="28"/>
          <w:szCs w:val="28"/>
        </w:rPr>
        <w:t>дел в р</w:t>
      </w:r>
      <w:r w:rsidR="00A35F30">
        <w:rPr>
          <w:rFonts w:ascii="Times New Roman" w:hAnsi="Times New Roman" w:cs="Times New Roman"/>
          <w:sz w:val="28"/>
          <w:szCs w:val="28"/>
        </w:rPr>
        <w:t>азличных</w:t>
      </w:r>
      <w:r w:rsidR="00072054">
        <w:rPr>
          <w:rFonts w:ascii="Times New Roman" w:hAnsi="Times New Roman" w:cs="Times New Roman"/>
          <w:sz w:val="28"/>
          <w:szCs w:val="28"/>
        </w:rPr>
        <w:t xml:space="preserve"> </w:t>
      </w:r>
      <w:r w:rsidR="00740504">
        <w:rPr>
          <w:rFonts w:ascii="Times New Roman" w:hAnsi="Times New Roman" w:cs="Times New Roman"/>
          <w:sz w:val="28"/>
          <w:szCs w:val="28"/>
        </w:rPr>
        <w:t xml:space="preserve">направлениях деятельности: </w:t>
      </w:r>
      <w:r w:rsidR="00161D24">
        <w:rPr>
          <w:rFonts w:ascii="Times New Roman" w:hAnsi="Times New Roman" w:cs="Times New Roman"/>
          <w:sz w:val="28"/>
          <w:szCs w:val="28"/>
        </w:rPr>
        <w:t>гражданская активность, военно- патриотическое, личностное развитие, информационно</w:t>
      </w:r>
      <w:r w:rsidR="00F217CD">
        <w:rPr>
          <w:rFonts w:ascii="Times New Roman" w:hAnsi="Times New Roman" w:cs="Times New Roman"/>
          <w:sz w:val="28"/>
          <w:szCs w:val="28"/>
        </w:rPr>
        <w:t>-медийное.</w:t>
      </w:r>
    </w:p>
    <w:p w:rsidR="004F3B9D" w:rsidRDefault="004F3B9D" w:rsidP="00C71A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B9D">
        <w:rPr>
          <w:rFonts w:ascii="Times New Roman" w:hAnsi="Times New Roman" w:cs="Times New Roman"/>
          <w:b/>
          <w:sz w:val="28"/>
          <w:szCs w:val="28"/>
        </w:rPr>
        <w:t>Гражданская активность</w:t>
      </w:r>
    </w:p>
    <w:p w:rsidR="004F3B9D" w:rsidRDefault="004F3B9D" w:rsidP="00E20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B9D">
        <w:rPr>
          <w:rFonts w:ascii="Times New Roman" w:hAnsi="Times New Roman" w:cs="Times New Roman"/>
          <w:sz w:val="28"/>
          <w:szCs w:val="28"/>
        </w:rPr>
        <w:t xml:space="preserve">Важнейшим инструментом </w:t>
      </w:r>
      <w:r w:rsidR="00783982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4F3B9D">
        <w:rPr>
          <w:rFonts w:ascii="Times New Roman" w:hAnsi="Times New Roman" w:cs="Times New Roman"/>
          <w:sz w:val="28"/>
          <w:szCs w:val="28"/>
        </w:rPr>
        <w:t xml:space="preserve">в этой сфере </w:t>
      </w:r>
      <w:r w:rsidR="00783982">
        <w:rPr>
          <w:rFonts w:ascii="Times New Roman" w:hAnsi="Times New Roman" w:cs="Times New Roman"/>
          <w:sz w:val="28"/>
          <w:szCs w:val="28"/>
        </w:rPr>
        <w:t>становится волонтерская деятельность как способ для любого школьника быть востребованным в решении важнейших проблем современного общества.</w:t>
      </w:r>
    </w:p>
    <w:p w:rsidR="00783982" w:rsidRDefault="00A22CAF" w:rsidP="00E206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нтерские отряды действуют в 8 образовательных организациях Володарского муниципального района. Члены отрядов приняли активное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ие в акциях</w:t>
      </w:r>
      <w:r w:rsidRPr="00A22C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C51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Безопасность на дороге», </w:t>
      </w:r>
      <w:r w:rsidRPr="007B4B50">
        <w:rPr>
          <w:rFonts w:ascii="Times New Roman" w:eastAsia="Calibri" w:hAnsi="Times New Roman" w:cs="Times New Roman"/>
          <w:sz w:val="28"/>
          <w:szCs w:val="28"/>
          <w:lang w:eastAsia="en-US"/>
        </w:rPr>
        <w:t>«Засветись», «В день борьбы со СПИДом», «Чистый двор», «Мы за ЗОЖ»</w:t>
      </w:r>
      <w:r w:rsidR="00BC51E8" w:rsidRPr="007B4B5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07A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Забота»,</w:t>
      </w:r>
      <w:r w:rsidR="00BC51E8" w:rsidRPr="007B4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4B50" w:rsidRPr="007B4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Свеча памяти», </w:t>
      </w:r>
      <w:r w:rsidR="00CF7ED5">
        <w:rPr>
          <w:rFonts w:ascii="Times New Roman" w:eastAsia="Calibri" w:hAnsi="Times New Roman" w:cs="Times New Roman"/>
          <w:sz w:val="28"/>
          <w:szCs w:val="28"/>
          <w:lang w:eastAsia="en-US"/>
        </w:rPr>
        <w:t>в проекте «Собирай раздельно»,</w:t>
      </w:r>
      <w:r w:rsidR="00BC51E8" w:rsidRPr="007B4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C51E8" w:rsidRPr="007B4B50">
        <w:rPr>
          <w:rFonts w:ascii="Times New Roman" w:eastAsia="Times New Roman" w:hAnsi="Times New Roman" w:cs="Times New Roman"/>
          <w:sz w:val="28"/>
          <w:szCs w:val="28"/>
        </w:rPr>
        <w:t>«Неделя добрых дел</w:t>
      </w:r>
      <w:r w:rsidR="007B4B50" w:rsidRPr="007B4B50">
        <w:rPr>
          <w:rFonts w:ascii="Times New Roman" w:eastAsia="Times New Roman" w:hAnsi="Times New Roman" w:cs="Times New Roman"/>
          <w:sz w:val="28"/>
          <w:szCs w:val="28"/>
        </w:rPr>
        <w:t>» и др.</w:t>
      </w:r>
    </w:p>
    <w:p w:rsidR="001B53AF" w:rsidRPr="00E20633" w:rsidRDefault="001B53AF" w:rsidP="00E20633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веты старшеклассников приняли активное участие в одной </w:t>
      </w:r>
      <w:r w:rsidRPr="00793566">
        <w:rPr>
          <w:rFonts w:ascii="Times New Roman" w:eastAsia="Times New Roman" w:hAnsi="Times New Roman" w:cs="Times New Roman"/>
          <w:color w:val="333333"/>
          <w:sz w:val="28"/>
          <w:szCs w:val="28"/>
        </w:rPr>
        <w:t>из самых добрых всероссийски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кций под названием «Весенняя неделя добра» ,  всего акция объединила</w:t>
      </w:r>
      <w:r w:rsidRPr="007935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олее 1500 </w:t>
      </w:r>
      <w:r w:rsidRPr="002E3D35">
        <w:rPr>
          <w:rFonts w:ascii="Times New Roman" w:eastAsia="Times New Roman" w:hAnsi="Times New Roman" w:cs="Times New Roman"/>
          <w:color w:val="333333"/>
          <w:sz w:val="28"/>
          <w:szCs w:val="28"/>
        </w:rPr>
        <w:t>чел.</w:t>
      </w:r>
    </w:p>
    <w:p w:rsidR="007B4B50" w:rsidRDefault="00307A3D" w:rsidP="00E20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тъемлемой частью работы в направлении «Гражданская активность» является краеведение и деятельность школьных музеев. </w:t>
      </w:r>
      <w:r w:rsidR="0082605F">
        <w:rPr>
          <w:rFonts w:ascii="Times New Roman" w:hAnsi="Times New Roman" w:cs="Times New Roman"/>
          <w:sz w:val="28"/>
          <w:szCs w:val="28"/>
        </w:rPr>
        <w:t xml:space="preserve">Учащиеся являются экскурсоводами в своих музеях, разрабатывают </w:t>
      </w:r>
      <w:r w:rsidR="00601197">
        <w:rPr>
          <w:rFonts w:ascii="Times New Roman" w:hAnsi="Times New Roman" w:cs="Times New Roman"/>
          <w:sz w:val="28"/>
          <w:szCs w:val="28"/>
        </w:rPr>
        <w:t>новые экскурсии в ходе исследовательской деятельности</w:t>
      </w:r>
      <w:r w:rsidR="00945BC6">
        <w:rPr>
          <w:rFonts w:ascii="Times New Roman" w:hAnsi="Times New Roman" w:cs="Times New Roman"/>
          <w:sz w:val="28"/>
          <w:szCs w:val="28"/>
        </w:rPr>
        <w:t>.</w:t>
      </w:r>
    </w:p>
    <w:p w:rsidR="008579D4" w:rsidRDefault="008579D4" w:rsidP="00E20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F2C5A">
        <w:rPr>
          <w:rFonts w:ascii="Times New Roman" w:hAnsi="Times New Roman" w:cs="Times New Roman"/>
          <w:sz w:val="28"/>
          <w:szCs w:val="28"/>
        </w:rPr>
        <w:t>условиях пандемии использовались онлайн –</w:t>
      </w:r>
      <w:r w:rsidR="00B1772D">
        <w:rPr>
          <w:rFonts w:ascii="Times New Roman" w:hAnsi="Times New Roman" w:cs="Times New Roman"/>
          <w:sz w:val="28"/>
          <w:szCs w:val="28"/>
        </w:rPr>
        <w:t xml:space="preserve"> </w:t>
      </w:r>
      <w:r w:rsidR="00EF2C5A">
        <w:rPr>
          <w:rFonts w:ascii="Times New Roman" w:hAnsi="Times New Roman" w:cs="Times New Roman"/>
          <w:sz w:val="28"/>
          <w:szCs w:val="28"/>
        </w:rPr>
        <w:t xml:space="preserve">экскурсии по родной стране, городам-героям, </w:t>
      </w:r>
      <w:r w:rsidR="00E30EFA">
        <w:rPr>
          <w:rFonts w:ascii="Times New Roman" w:hAnsi="Times New Roman" w:cs="Times New Roman"/>
          <w:sz w:val="28"/>
          <w:szCs w:val="28"/>
        </w:rPr>
        <w:t>историческим музеям и мемориалам.</w:t>
      </w:r>
    </w:p>
    <w:p w:rsidR="00945BC6" w:rsidRDefault="00945BC6" w:rsidP="00E20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248E">
        <w:rPr>
          <w:rFonts w:ascii="Times New Roman" w:hAnsi="Times New Roman" w:cs="Times New Roman"/>
          <w:sz w:val="28"/>
          <w:szCs w:val="28"/>
        </w:rPr>
        <w:t>Члены Совета старшеклассников являются участниками и организаторами экологических</w:t>
      </w:r>
      <w:r w:rsidR="008E4EA9">
        <w:rPr>
          <w:rFonts w:ascii="Times New Roman" w:hAnsi="Times New Roman" w:cs="Times New Roman"/>
          <w:sz w:val="28"/>
          <w:szCs w:val="28"/>
        </w:rPr>
        <w:t xml:space="preserve"> мероприятий, акций и конкурсов:</w:t>
      </w:r>
    </w:p>
    <w:p w:rsidR="00601197" w:rsidRPr="00601197" w:rsidRDefault="00601197" w:rsidP="00E2063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1197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, посвященные «Всемирному дню защиты животных»;</w:t>
      </w:r>
    </w:p>
    <w:p w:rsidR="00601197" w:rsidRPr="00601197" w:rsidRDefault="00CF7ED5" w:rsidP="00E2063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лонтерская акция «Дом для Ш</w:t>
      </w:r>
      <w:r w:rsidR="00601197" w:rsidRPr="00601197">
        <w:rPr>
          <w:rFonts w:ascii="Times New Roman" w:eastAsia="Calibri" w:hAnsi="Times New Roman" w:cs="Times New Roman"/>
          <w:sz w:val="28"/>
          <w:szCs w:val="28"/>
          <w:lang w:eastAsia="en-US"/>
        </w:rPr>
        <w:t>арика» (помощь приюту животных);</w:t>
      </w:r>
    </w:p>
    <w:p w:rsidR="00601197" w:rsidRPr="00601197" w:rsidRDefault="00601197" w:rsidP="00E2063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1197">
        <w:rPr>
          <w:rFonts w:ascii="Times New Roman" w:eastAsia="Calibri" w:hAnsi="Times New Roman" w:cs="Times New Roman"/>
          <w:sz w:val="28"/>
          <w:szCs w:val="28"/>
          <w:lang w:eastAsia="en-US"/>
        </w:rPr>
        <w:t>Районная акция «Собирай раздельно»;</w:t>
      </w:r>
    </w:p>
    <w:p w:rsidR="00601197" w:rsidRPr="00601197" w:rsidRDefault="00601197" w:rsidP="00E2063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1197">
        <w:rPr>
          <w:rFonts w:ascii="Times New Roman" w:eastAsia="Calibri" w:hAnsi="Times New Roman" w:cs="Times New Roman"/>
          <w:sz w:val="28"/>
          <w:szCs w:val="28"/>
          <w:lang w:eastAsia="en-US"/>
        </w:rPr>
        <w:t>Всероссийский урок «Экология и энергосбережение» в рамках Всероссийского фестиваля энергосбережения #ВместеЯрче;</w:t>
      </w:r>
    </w:p>
    <w:p w:rsidR="00601197" w:rsidRPr="00601197" w:rsidRDefault="00601197" w:rsidP="00E2063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1197">
        <w:rPr>
          <w:rFonts w:ascii="Times New Roman" w:eastAsia="Calibri" w:hAnsi="Times New Roman" w:cs="Times New Roman"/>
          <w:sz w:val="28"/>
          <w:szCs w:val="28"/>
          <w:lang w:eastAsia="en-US"/>
        </w:rPr>
        <w:t>Акции «Спаси дерево», «Дыши свободно»    (сбор макулатуры);</w:t>
      </w:r>
    </w:p>
    <w:p w:rsidR="00601197" w:rsidRPr="00601197" w:rsidRDefault="00601197" w:rsidP="00E2063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1197">
        <w:rPr>
          <w:rFonts w:ascii="Times New Roman" w:eastAsia="Calibri" w:hAnsi="Times New Roman" w:cs="Times New Roman"/>
          <w:sz w:val="28"/>
          <w:szCs w:val="28"/>
          <w:lang w:eastAsia="en-US"/>
        </w:rPr>
        <w:t>Субботник «Чистая планета»;</w:t>
      </w:r>
    </w:p>
    <w:p w:rsidR="00601197" w:rsidRPr="00601197" w:rsidRDefault="00601197" w:rsidP="00E2063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1197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во Всероссийском уроке  Эколят;</w:t>
      </w:r>
    </w:p>
    <w:p w:rsidR="00601197" w:rsidRPr="00601197" w:rsidRDefault="00601197" w:rsidP="00E2063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1197">
        <w:rPr>
          <w:rFonts w:ascii="Times New Roman" w:eastAsia="Calibri" w:hAnsi="Times New Roman" w:cs="Times New Roman"/>
          <w:sz w:val="28"/>
          <w:szCs w:val="28"/>
          <w:lang w:eastAsia="en-US"/>
        </w:rPr>
        <w:t>Акция «Кормушка» (Покорми птиц зимой, изготовление кормушек);</w:t>
      </w:r>
    </w:p>
    <w:p w:rsidR="00601197" w:rsidRDefault="00601197" w:rsidP="00E2063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1197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во всероссийских экоуроках.</w:t>
      </w:r>
    </w:p>
    <w:p w:rsidR="00A5392E" w:rsidRDefault="00A5392E" w:rsidP="00E20633">
      <w:pPr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 волонтерских отряда работают над проектами Всероссийской акции «Доброволец России».</w:t>
      </w:r>
    </w:p>
    <w:p w:rsidR="008E4EA9" w:rsidRDefault="008E4EA9" w:rsidP="00E20633">
      <w:pPr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4E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енно</w:t>
      </w:r>
      <w:r w:rsidR="00B177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8E4E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 патриотическое направление</w:t>
      </w:r>
      <w:r w:rsidR="00D61A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D61AB4">
        <w:rPr>
          <w:rFonts w:ascii="Times New Roman" w:eastAsia="Calibri" w:hAnsi="Times New Roman" w:cs="Times New Roman"/>
          <w:sz w:val="28"/>
          <w:szCs w:val="28"/>
          <w:lang w:eastAsia="en-US"/>
        </w:rPr>
        <w:t>включает в себя деятельность военно</w:t>
      </w:r>
      <w:r w:rsidR="00B177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61AB4">
        <w:rPr>
          <w:rFonts w:ascii="Times New Roman" w:eastAsia="Calibri" w:hAnsi="Times New Roman" w:cs="Times New Roman"/>
          <w:sz w:val="28"/>
          <w:szCs w:val="28"/>
          <w:lang w:eastAsia="en-US"/>
        </w:rPr>
        <w:t>- патриотических клубов, события</w:t>
      </w:r>
      <w:r w:rsidR="003B15E1">
        <w:rPr>
          <w:rFonts w:ascii="Times New Roman" w:eastAsia="Calibri" w:hAnsi="Times New Roman" w:cs="Times New Roman"/>
          <w:sz w:val="28"/>
          <w:szCs w:val="28"/>
          <w:lang w:eastAsia="en-US"/>
        </w:rPr>
        <w:t>, направленные на повышение инт</w:t>
      </w:r>
      <w:r w:rsidR="00D61AB4">
        <w:rPr>
          <w:rFonts w:ascii="Times New Roman" w:eastAsia="Calibri" w:hAnsi="Times New Roman" w:cs="Times New Roman"/>
          <w:sz w:val="28"/>
          <w:szCs w:val="28"/>
          <w:lang w:eastAsia="en-US"/>
        </w:rPr>
        <w:t>ереса</w:t>
      </w:r>
      <w:r w:rsidR="00820C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службе в ВС РФ, участие во Всероссийском военно- </w:t>
      </w:r>
      <w:r w:rsidR="00820C2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атриотическом движении «Юнармия»</w:t>
      </w:r>
      <w:r w:rsidR="007133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районном отделении Юнармии состоит 261 учащийся. Участники движения приняли активное участие в акции «Призывник», в онлайн-проекте «Профессия – Родину </w:t>
      </w:r>
      <w:r w:rsidR="00F5108F">
        <w:rPr>
          <w:rFonts w:ascii="Times New Roman" w:eastAsia="Calibri" w:hAnsi="Times New Roman" w:cs="Times New Roman"/>
          <w:sz w:val="28"/>
          <w:szCs w:val="28"/>
          <w:lang w:eastAsia="en-US"/>
        </w:rPr>
        <w:t>защ</w:t>
      </w:r>
      <w:r w:rsidR="00713325">
        <w:rPr>
          <w:rFonts w:ascii="Times New Roman" w:eastAsia="Calibri" w:hAnsi="Times New Roman" w:cs="Times New Roman"/>
          <w:sz w:val="28"/>
          <w:szCs w:val="28"/>
          <w:lang w:eastAsia="en-US"/>
        </w:rPr>
        <w:t>ищать»</w:t>
      </w:r>
      <w:r w:rsidR="00F51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географическом диктанте. </w:t>
      </w:r>
    </w:p>
    <w:p w:rsidR="00B638BB" w:rsidRDefault="00705EB2" w:rsidP="00E20633">
      <w:pPr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щиеся всех образовательных организаций стали участниками районных фестивалей «Во славу Отечества», «Мальчишник».</w:t>
      </w:r>
    </w:p>
    <w:p w:rsidR="00B638BB" w:rsidRPr="00D61AB4" w:rsidRDefault="00B638BB" w:rsidP="00E20633">
      <w:pPr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вет старшеклассников помогал в организации Дней единых действий: День неизвестного солдата, День Героев Отечества.</w:t>
      </w:r>
    </w:p>
    <w:p w:rsidR="008E4EA9" w:rsidRDefault="00B1772D" w:rsidP="00E20633">
      <w:pPr>
        <w:spacing w:line="360" w:lineRule="auto"/>
        <w:ind w:firstLine="64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ичностное развитие</w:t>
      </w:r>
      <w:r w:rsidR="00E77C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это </w:t>
      </w:r>
      <w:r w:rsidR="00C20211">
        <w:rPr>
          <w:rFonts w:ascii="Times New Roman" w:eastAsia="Calibri" w:hAnsi="Times New Roman" w:cs="Times New Roman"/>
          <w:sz w:val="28"/>
          <w:szCs w:val="28"/>
          <w:lang w:eastAsia="en-US"/>
        </w:rPr>
        <w:t>творческое развитие, популяризация здорового образа жизни</w:t>
      </w:r>
      <w:r w:rsidR="008909CB">
        <w:rPr>
          <w:rFonts w:ascii="Times New Roman" w:eastAsia="Calibri" w:hAnsi="Times New Roman" w:cs="Times New Roman"/>
          <w:sz w:val="28"/>
          <w:szCs w:val="28"/>
          <w:lang w:eastAsia="en-US"/>
        </w:rPr>
        <w:t>, популяризация профессий</w:t>
      </w:r>
      <w:r w:rsidR="00E77C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20633" w:rsidRDefault="00E77C58" w:rsidP="00E20633">
      <w:pPr>
        <w:spacing w:line="360" w:lineRule="auto"/>
        <w:ind w:firstLine="64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20 году </w:t>
      </w:r>
      <w:r w:rsidR="008207E9">
        <w:rPr>
          <w:rFonts w:ascii="Times New Roman" w:eastAsia="Calibri" w:hAnsi="Times New Roman" w:cs="Times New Roman"/>
          <w:sz w:val="28"/>
          <w:szCs w:val="28"/>
          <w:lang w:eastAsia="en-US"/>
        </w:rPr>
        <w:t>традиционно состоялся конкурс «Ученик года»</w:t>
      </w:r>
      <w:r w:rsidR="0002555B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й проходил в онлайн-формате.</w:t>
      </w:r>
      <w:r w:rsidR="008207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ем приняли участие 12 учащихся образовательных организаций Володарского района. Победителем конкурса стала Скибо Яна (ученица Гимназии № 1), а призерами – Натыров </w:t>
      </w:r>
      <w:r w:rsidR="00860643">
        <w:rPr>
          <w:rFonts w:ascii="Times New Roman" w:eastAsia="Calibri" w:hAnsi="Times New Roman" w:cs="Times New Roman"/>
          <w:sz w:val="28"/>
          <w:szCs w:val="28"/>
          <w:lang w:eastAsia="en-US"/>
        </w:rPr>
        <w:t>Иван (школа № 8) ,</w:t>
      </w:r>
      <w:r w:rsidR="008207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60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есниченко Анна (школа № 4) и Алехнович Мария (школа № 5). </w:t>
      </w:r>
    </w:p>
    <w:p w:rsidR="006D5145" w:rsidRPr="00E20633" w:rsidRDefault="00A43913" w:rsidP="00E20633">
      <w:pPr>
        <w:spacing w:line="360" w:lineRule="auto"/>
        <w:ind w:firstLine="64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0633">
        <w:rPr>
          <w:rFonts w:ascii="Times New Roman" w:hAnsi="Times New Roman" w:cs="Times New Roman"/>
          <w:color w:val="333333"/>
          <w:sz w:val="28"/>
          <w:szCs w:val="28"/>
        </w:rPr>
        <w:t>В апреле 2020 года  состоялась  конференция межшкольного научного общества учащихся «Путь в науку».</w:t>
      </w:r>
      <w:r w:rsidR="00684B97" w:rsidRPr="00E20633">
        <w:rPr>
          <w:rFonts w:ascii="Times New Roman" w:hAnsi="Times New Roman" w:cs="Times New Roman"/>
          <w:color w:val="333333"/>
          <w:sz w:val="28"/>
          <w:szCs w:val="28"/>
        </w:rPr>
        <w:t xml:space="preserve"> Работа конференции была организована по 8 секциям. </w:t>
      </w:r>
      <w:r w:rsidR="00D82286" w:rsidRPr="00E20633">
        <w:rPr>
          <w:rFonts w:ascii="Times New Roman" w:hAnsi="Times New Roman" w:cs="Times New Roman"/>
          <w:color w:val="333333"/>
          <w:sz w:val="28"/>
          <w:szCs w:val="28"/>
        </w:rPr>
        <w:t xml:space="preserve">Количество участников составило 81 человек, количество представленных работ </w:t>
      </w:r>
      <w:r w:rsidR="006D5145" w:rsidRPr="00E20633">
        <w:rPr>
          <w:rFonts w:ascii="Times New Roman" w:hAnsi="Times New Roman" w:cs="Times New Roman"/>
          <w:color w:val="333333"/>
          <w:sz w:val="28"/>
          <w:szCs w:val="28"/>
        </w:rPr>
        <w:t>–</w:t>
      </w:r>
      <w:r w:rsidR="00D82286" w:rsidRPr="00E20633">
        <w:rPr>
          <w:rFonts w:ascii="Times New Roman" w:hAnsi="Times New Roman" w:cs="Times New Roman"/>
          <w:color w:val="333333"/>
          <w:sz w:val="28"/>
          <w:szCs w:val="28"/>
        </w:rPr>
        <w:t xml:space="preserve"> 71</w:t>
      </w:r>
      <w:r w:rsidR="006D5145" w:rsidRPr="00E20633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E2063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D5145" w:rsidRPr="00E20633">
        <w:rPr>
          <w:rFonts w:ascii="Times New Roman" w:hAnsi="Times New Roman" w:cs="Times New Roman"/>
          <w:color w:val="333333"/>
          <w:sz w:val="28"/>
          <w:szCs w:val="28"/>
        </w:rPr>
        <w:t xml:space="preserve">47 учащихся </w:t>
      </w:r>
      <w:r w:rsidRPr="00E20633">
        <w:rPr>
          <w:rFonts w:ascii="Times New Roman" w:hAnsi="Times New Roman" w:cs="Times New Roman"/>
          <w:color w:val="333333"/>
          <w:sz w:val="28"/>
          <w:szCs w:val="28"/>
        </w:rPr>
        <w:t>были приз</w:t>
      </w:r>
      <w:r w:rsidR="006D5145" w:rsidRPr="00E20633">
        <w:rPr>
          <w:rFonts w:ascii="Times New Roman" w:hAnsi="Times New Roman" w:cs="Times New Roman"/>
          <w:color w:val="333333"/>
          <w:sz w:val="28"/>
          <w:szCs w:val="28"/>
        </w:rPr>
        <w:t xml:space="preserve">наны победителями и  призерами </w:t>
      </w:r>
      <w:r w:rsidR="00544ED9">
        <w:rPr>
          <w:rFonts w:ascii="Times New Roman" w:hAnsi="Times New Roman" w:cs="Times New Roman"/>
          <w:color w:val="333333"/>
          <w:sz w:val="28"/>
          <w:szCs w:val="28"/>
        </w:rPr>
        <w:t xml:space="preserve"> по результатам защиты проектов на </w:t>
      </w:r>
      <w:r w:rsidR="006D5145" w:rsidRPr="00E20633">
        <w:rPr>
          <w:rFonts w:ascii="Times New Roman" w:hAnsi="Times New Roman" w:cs="Times New Roman"/>
          <w:color w:val="333333"/>
          <w:sz w:val="28"/>
          <w:szCs w:val="28"/>
        </w:rPr>
        <w:t>конференции.</w:t>
      </w:r>
    </w:p>
    <w:p w:rsidR="00A43913" w:rsidRDefault="00A43913" w:rsidP="00E20633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rFonts w:eastAsia="Calibri"/>
          <w:sz w:val="28"/>
          <w:szCs w:val="28"/>
          <w:lang w:eastAsia="en-US"/>
        </w:rPr>
      </w:pPr>
      <w:r w:rsidRPr="002E3D35">
        <w:rPr>
          <w:color w:val="333333"/>
          <w:sz w:val="28"/>
          <w:szCs w:val="28"/>
        </w:rPr>
        <w:t xml:space="preserve"> </w:t>
      </w:r>
      <w:r w:rsidR="006D5145">
        <w:rPr>
          <w:color w:val="333333"/>
          <w:sz w:val="28"/>
          <w:szCs w:val="28"/>
        </w:rPr>
        <w:tab/>
      </w:r>
      <w:r w:rsidR="006D5145">
        <w:rPr>
          <w:rFonts w:eastAsia="Calibri"/>
          <w:sz w:val="28"/>
          <w:szCs w:val="28"/>
          <w:lang w:eastAsia="en-US"/>
        </w:rPr>
        <w:t>Учащиеся Старова Ксения (</w:t>
      </w:r>
      <w:r w:rsidR="0082766A">
        <w:rPr>
          <w:rFonts w:eastAsia="Calibri"/>
          <w:sz w:val="28"/>
          <w:szCs w:val="28"/>
          <w:lang w:eastAsia="en-US"/>
        </w:rPr>
        <w:t xml:space="preserve">средняя </w:t>
      </w:r>
      <w:r w:rsidR="006D5145">
        <w:rPr>
          <w:rFonts w:eastAsia="Calibri"/>
          <w:sz w:val="28"/>
          <w:szCs w:val="28"/>
          <w:lang w:eastAsia="en-US"/>
        </w:rPr>
        <w:t>школа № 8) и Качан Владислав (</w:t>
      </w:r>
      <w:r w:rsidR="0082766A">
        <w:rPr>
          <w:rFonts w:eastAsia="Calibri"/>
          <w:sz w:val="28"/>
          <w:szCs w:val="28"/>
          <w:lang w:eastAsia="en-US"/>
        </w:rPr>
        <w:t xml:space="preserve">средняя </w:t>
      </w:r>
      <w:r w:rsidR="006D5145">
        <w:rPr>
          <w:rFonts w:eastAsia="Calibri"/>
          <w:sz w:val="28"/>
          <w:szCs w:val="28"/>
          <w:lang w:eastAsia="en-US"/>
        </w:rPr>
        <w:t>школа № 5) стали участниками Всероссийского конкурса «Большая перемена».</w:t>
      </w:r>
    </w:p>
    <w:p w:rsidR="006D5145" w:rsidRDefault="006D5145" w:rsidP="00E20633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2B01AC">
        <w:rPr>
          <w:rFonts w:eastAsia="Calibri"/>
          <w:sz w:val="28"/>
          <w:szCs w:val="28"/>
          <w:lang w:eastAsia="en-US"/>
        </w:rPr>
        <w:t>26 учащихся образовательных организаций стали участн</w:t>
      </w:r>
      <w:r w:rsidR="0082766A">
        <w:rPr>
          <w:rFonts w:eastAsia="Calibri"/>
          <w:sz w:val="28"/>
          <w:szCs w:val="28"/>
          <w:lang w:eastAsia="en-US"/>
        </w:rPr>
        <w:t>иками конкурса «Живая классика»</w:t>
      </w:r>
      <w:r w:rsidR="002B01AC">
        <w:rPr>
          <w:rFonts w:eastAsia="Calibri"/>
          <w:sz w:val="28"/>
          <w:szCs w:val="28"/>
          <w:lang w:eastAsia="en-US"/>
        </w:rPr>
        <w:t>, который также проходил в формате онлайн.</w:t>
      </w:r>
    </w:p>
    <w:p w:rsidR="002B01AC" w:rsidRDefault="002B01AC" w:rsidP="00E20633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CB5F66">
        <w:rPr>
          <w:rFonts w:eastAsia="Calibri"/>
          <w:sz w:val="28"/>
          <w:szCs w:val="28"/>
          <w:lang w:eastAsia="en-US"/>
        </w:rPr>
        <w:t>обедител</w:t>
      </w:r>
      <w:r w:rsidR="0082766A">
        <w:rPr>
          <w:rFonts w:eastAsia="Calibri"/>
          <w:sz w:val="28"/>
          <w:szCs w:val="28"/>
          <w:lang w:eastAsia="en-US"/>
        </w:rPr>
        <w:t>е</w:t>
      </w:r>
      <w:r w:rsidR="00CB5F66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B5F66">
        <w:rPr>
          <w:rFonts w:eastAsia="Calibri"/>
          <w:sz w:val="28"/>
          <w:szCs w:val="28"/>
          <w:lang w:eastAsia="en-US"/>
        </w:rPr>
        <w:t>его стала</w:t>
      </w:r>
      <w:r>
        <w:rPr>
          <w:rFonts w:eastAsia="Calibri"/>
          <w:sz w:val="28"/>
          <w:szCs w:val="28"/>
          <w:lang w:eastAsia="en-US"/>
        </w:rPr>
        <w:t xml:space="preserve"> Щадрина Любовь, учащаяся школы № 3,</w:t>
      </w:r>
      <w:r w:rsidR="00E1416A">
        <w:rPr>
          <w:rFonts w:eastAsia="Calibri"/>
          <w:sz w:val="28"/>
          <w:szCs w:val="28"/>
          <w:lang w:eastAsia="en-US"/>
        </w:rPr>
        <w:t xml:space="preserve"> а призерами -</w:t>
      </w:r>
      <w:r>
        <w:rPr>
          <w:rFonts w:eastAsia="Calibri"/>
          <w:sz w:val="28"/>
          <w:szCs w:val="28"/>
          <w:lang w:eastAsia="en-US"/>
        </w:rPr>
        <w:t xml:space="preserve"> Зуйк</w:t>
      </w:r>
      <w:r w:rsidR="0082766A">
        <w:rPr>
          <w:rFonts w:eastAsia="Calibri"/>
          <w:sz w:val="28"/>
          <w:szCs w:val="28"/>
          <w:lang w:eastAsia="en-US"/>
        </w:rPr>
        <w:t xml:space="preserve">ова Александра, учащаяся школы № </w:t>
      </w:r>
      <w:r>
        <w:rPr>
          <w:rFonts w:eastAsia="Calibri"/>
          <w:sz w:val="28"/>
          <w:szCs w:val="28"/>
          <w:lang w:eastAsia="en-US"/>
        </w:rPr>
        <w:t>1, Чекмаре</w:t>
      </w:r>
      <w:r w:rsidR="00CB5F66">
        <w:rPr>
          <w:rFonts w:eastAsia="Calibri"/>
          <w:sz w:val="28"/>
          <w:szCs w:val="28"/>
          <w:lang w:eastAsia="en-US"/>
        </w:rPr>
        <w:t>в Егор, учащийся школы № 6.</w:t>
      </w:r>
    </w:p>
    <w:p w:rsidR="003D2640" w:rsidRDefault="00CB5F66" w:rsidP="00E20633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 w:rsidR="00350C59">
        <w:rPr>
          <w:rFonts w:eastAsia="Calibri"/>
          <w:sz w:val="28"/>
          <w:szCs w:val="28"/>
          <w:lang w:eastAsia="en-US"/>
        </w:rPr>
        <w:t xml:space="preserve">В 2020 году состоялись муниципальные этапы Всероссийских творческих конкурсов «Я и Россия: мечты о будущем», «Я рисую мир», конкурс научно-творческих работ, «Мир книги». </w:t>
      </w:r>
    </w:p>
    <w:p w:rsidR="00CB5F66" w:rsidRDefault="0063545F" w:rsidP="00E20633">
      <w:pPr>
        <w:pStyle w:val="a3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бедитель муниципального этапа конкурса «Я и Россия: мечты о будущем» Фролова Аделина, учащаяся школы № 2, стала призером регионального этапа конкурса.</w:t>
      </w:r>
    </w:p>
    <w:p w:rsidR="0063545F" w:rsidRDefault="0063545F" w:rsidP="00E20633">
      <w:pPr>
        <w:pStyle w:val="a3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зером регионального этапа конкурса «Я рисую мир» стала Агрикова Кристина, ученица школы </w:t>
      </w:r>
      <w:r w:rsidR="0082766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 10.</w:t>
      </w:r>
    </w:p>
    <w:p w:rsidR="003D2640" w:rsidRDefault="00A1213A" w:rsidP="00E20633">
      <w:pPr>
        <w:pStyle w:val="a3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декабре 2020 г. состоялся конкурс «Лидер </w:t>
      </w:r>
      <w:r>
        <w:rPr>
          <w:rFonts w:eastAsia="Calibri"/>
          <w:sz w:val="28"/>
          <w:szCs w:val="28"/>
          <w:lang w:val="en-US" w:eastAsia="en-US"/>
        </w:rPr>
        <w:t>XXI</w:t>
      </w:r>
      <w:r w:rsidRPr="00A1213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ка», в котором приняли участие </w:t>
      </w:r>
      <w:r w:rsidR="009A3EA4">
        <w:rPr>
          <w:rFonts w:eastAsia="Calibri"/>
          <w:sz w:val="28"/>
          <w:szCs w:val="28"/>
          <w:lang w:eastAsia="en-US"/>
        </w:rPr>
        <w:t>5 человек. победителем стала ученица 10 класса Гимназии № 1 Скибо Яна, которая приме</w:t>
      </w:r>
      <w:r w:rsidR="00740EB9">
        <w:rPr>
          <w:rFonts w:eastAsia="Calibri"/>
          <w:sz w:val="28"/>
          <w:szCs w:val="28"/>
          <w:lang w:eastAsia="en-US"/>
        </w:rPr>
        <w:t xml:space="preserve">т участие в региональном этапе </w:t>
      </w:r>
      <w:r w:rsidR="009A3EA4">
        <w:rPr>
          <w:rFonts w:eastAsia="Calibri"/>
          <w:sz w:val="28"/>
          <w:szCs w:val="28"/>
          <w:lang w:eastAsia="en-US"/>
        </w:rPr>
        <w:t>конкурса.</w:t>
      </w:r>
    </w:p>
    <w:p w:rsidR="00E77C58" w:rsidRDefault="007C1882" w:rsidP="00631DB4">
      <w:pPr>
        <w:pStyle w:val="a3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ольшое внимание уделяется формированию здорового образа жизни. </w:t>
      </w:r>
      <w:r w:rsidR="00904190">
        <w:rPr>
          <w:rFonts w:eastAsia="Calibri"/>
          <w:sz w:val="28"/>
          <w:szCs w:val="28"/>
          <w:lang w:eastAsia="en-US"/>
        </w:rPr>
        <w:t xml:space="preserve"> В октябре 2020 года на базе образовательных организаций района были проведены соревнования по легкой атлетике и спортивному многоборью в рамках Всероссийских спортивных соревнований школьников «Президентские спортивные игры» и «Президентские состязания»</w:t>
      </w:r>
      <w:r w:rsidR="00631DB4">
        <w:rPr>
          <w:rFonts w:eastAsia="Calibri"/>
          <w:sz w:val="28"/>
          <w:szCs w:val="28"/>
          <w:lang w:eastAsia="en-US"/>
        </w:rPr>
        <w:t xml:space="preserve"> с активным участие старшеклассников. </w:t>
      </w:r>
    </w:p>
    <w:p w:rsidR="00A5392E" w:rsidRDefault="003133AD" w:rsidP="00E206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тябре-ноябре 2020 года учащиеся образовательных организаций приняли участие в фестивале </w:t>
      </w:r>
      <w:r w:rsidR="00371ADF">
        <w:rPr>
          <w:rFonts w:ascii="Times New Roman" w:hAnsi="Times New Roman" w:cs="Times New Roman"/>
          <w:sz w:val="28"/>
          <w:szCs w:val="28"/>
        </w:rPr>
        <w:t>профессий "Билет в будущее" в рамках VII Национального чемпионата скво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ADF">
        <w:rPr>
          <w:rFonts w:ascii="Times New Roman" w:hAnsi="Times New Roman" w:cs="Times New Roman"/>
          <w:sz w:val="28"/>
          <w:szCs w:val="28"/>
        </w:rPr>
        <w:t>рабочих профе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ADF">
        <w:rPr>
          <w:rFonts w:ascii="Times New Roman" w:hAnsi="Times New Roman" w:cs="Times New Roman"/>
          <w:sz w:val="28"/>
          <w:szCs w:val="28"/>
        </w:rPr>
        <w:t>высокотехнологичных отраслей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ADF">
        <w:rPr>
          <w:rFonts w:ascii="Times New Roman" w:hAnsi="Times New Roman" w:cs="Times New Roman"/>
          <w:sz w:val="28"/>
          <w:szCs w:val="28"/>
        </w:rPr>
        <w:t>WorldSkills Hi-Tech 2020"</w:t>
      </w:r>
      <w:r>
        <w:rPr>
          <w:rFonts w:ascii="Times New Roman" w:hAnsi="Times New Roman" w:cs="Times New Roman"/>
          <w:sz w:val="28"/>
          <w:szCs w:val="28"/>
        </w:rPr>
        <w:t>. Ребята смогли поучаствовать в практических</w:t>
      </w:r>
      <w:r w:rsidR="00371ADF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F606E9">
        <w:rPr>
          <w:rFonts w:ascii="Times New Roman" w:hAnsi="Times New Roman" w:cs="Times New Roman"/>
          <w:sz w:val="28"/>
          <w:szCs w:val="28"/>
        </w:rPr>
        <w:t>х</w:t>
      </w:r>
      <w:r w:rsidR="00371ADF">
        <w:rPr>
          <w:rFonts w:ascii="Times New Roman" w:hAnsi="Times New Roman" w:cs="Times New Roman"/>
          <w:sz w:val="28"/>
          <w:szCs w:val="28"/>
        </w:rPr>
        <w:t xml:space="preserve"> в формате проб по профессиональным</w:t>
      </w:r>
      <w:r w:rsidR="00F606E9">
        <w:rPr>
          <w:rFonts w:ascii="Times New Roman" w:hAnsi="Times New Roman" w:cs="Times New Roman"/>
          <w:sz w:val="28"/>
          <w:szCs w:val="28"/>
        </w:rPr>
        <w:t xml:space="preserve"> </w:t>
      </w:r>
      <w:r w:rsidR="00371ADF">
        <w:rPr>
          <w:rFonts w:ascii="Times New Roman" w:hAnsi="Times New Roman" w:cs="Times New Roman"/>
          <w:sz w:val="28"/>
          <w:szCs w:val="28"/>
        </w:rPr>
        <w:t>компетенциям</w:t>
      </w:r>
      <w:r w:rsidR="00F606E9">
        <w:rPr>
          <w:rFonts w:ascii="Times New Roman" w:hAnsi="Times New Roman" w:cs="Times New Roman"/>
          <w:sz w:val="28"/>
          <w:szCs w:val="28"/>
        </w:rPr>
        <w:t>.</w:t>
      </w:r>
    </w:p>
    <w:p w:rsidR="00601197" w:rsidRDefault="00F606E9" w:rsidP="00E206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школ № 1 и № 10 стали участниками регионального конкурса «Вега-Хакатон», который пр</w:t>
      </w:r>
      <w:r w:rsidR="00523D2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дился </w:t>
      </w:r>
      <w:r w:rsidR="003133AD">
        <w:rPr>
          <w:rFonts w:ascii="Times New Roman" w:hAnsi="Times New Roman" w:cs="Times New Roman"/>
          <w:sz w:val="28"/>
          <w:szCs w:val="28"/>
        </w:rPr>
        <w:t>в целях выявления и развития у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3AD">
        <w:rPr>
          <w:rFonts w:ascii="Times New Roman" w:hAnsi="Times New Roman" w:cs="Times New Roman"/>
          <w:sz w:val="28"/>
          <w:szCs w:val="28"/>
        </w:rPr>
        <w:t>творческих способностей, интереса к проектной, инженер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133AD">
        <w:rPr>
          <w:rFonts w:ascii="Times New Roman" w:hAnsi="Times New Roman" w:cs="Times New Roman"/>
          <w:sz w:val="28"/>
          <w:szCs w:val="28"/>
        </w:rPr>
        <w:t>изобретательской, творческой деятельности, пропаганды научных зна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3AD">
        <w:rPr>
          <w:rFonts w:ascii="Times New Roman" w:hAnsi="Times New Roman" w:cs="Times New Roman"/>
          <w:sz w:val="28"/>
          <w:szCs w:val="28"/>
        </w:rPr>
        <w:t xml:space="preserve">достижений. </w:t>
      </w:r>
    </w:p>
    <w:p w:rsidR="00523D2F" w:rsidRDefault="00523D2F" w:rsidP="00E206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вым направлением в работе Совета старшеклассников стало </w:t>
      </w:r>
      <w:r w:rsidRPr="0084542C">
        <w:rPr>
          <w:rFonts w:ascii="Times New Roman" w:hAnsi="Times New Roman" w:cs="Times New Roman"/>
          <w:b/>
          <w:sz w:val="28"/>
          <w:szCs w:val="28"/>
        </w:rPr>
        <w:t>информационно- медийно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0CF5">
        <w:rPr>
          <w:rFonts w:ascii="Times New Roman" w:hAnsi="Times New Roman" w:cs="Times New Roman"/>
          <w:sz w:val="28"/>
          <w:szCs w:val="28"/>
        </w:rPr>
        <w:t xml:space="preserve">В школах ведется работа по созданию школьных медиацентров. Совет старшеклассников работает над созданием своей группы в социальной сети В Контакте. </w:t>
      </w:r>
      <w:r w:rsidR="0084542C">
        <w:rPr>
          <w:rFonts w:ascii="Times New Roman" w:hAnsi="Times New Roman" w:cs="Times New Roman"/>
          <w:sz w:val="28"/>
          <w:szCs w:val="28"/>
        </w:rPr>
        <w:t xml:space="preserve">Имеется опыт проведения заседаний </w:t>
      </w:r>
      <w:r w:rsidR="0059143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4542C">
        <w:rPr>
          <w:rFonts w:ascii="Times New Roman" w:hAnsi="Times New Roman" w:cs="Times New Roman"/>
          <w:sz w:val="28"/>
          <w:szCs w:val="28"/>
        </w:rPr>
        <w:t>в онлайн-формате.</w:t>
      </w:r>
    </w:p>
    <w:p w:rsidR="0059143B" w:rsidRDefault="0059143B" w:rsidP="00E206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В целом хочется сказать, что жизнь старшеклассников района наполнена, кроме учебы,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нтересными делами. </w:t>
      </w:r>
      <w:r w:rsidR="00C47852">
        <w:rPr>
          <w:rFonts w:ascii="Times New Roman" w:eastAsia="Times New Roman" w:hAnsi="Times New Roman" w:cs="Times New Roman"/>
          <w:color w:val="333333"/>
          <w:sz w:val="28"/>
          <w:szCs w:val="28"/>
        </w:rPr>
        <w:t>И надеемся</w:t>
      </w:r>
      <w:r w:rsidR="00C71A50">
        <w:rPr>
          <w:rFonts w:ascii="Times New Roman" w:eastAsia="Times New Roman" w:hAnsi="Times New Roman" w:cs="Times New Roman"/>
          <w:color w:val="333333"/>
          <w:sz w:val="28"/>
          <w:szCs w:val="28"/>
        </w:rPr>
        <w:t>, что с улучшением эпидситуации</w:t>
      </w:r>
      <w:r w:rsidR="00C4785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ши встречи будут проходить в очном режиме и станут еще интереснее.</w:t>
      </w:r>
    </w:p>
    <w:p w:rsidR="00C71A50" w:rsidRDefault="00C71A50" w:rsidP="00E206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47852" w:rsidRDefault="00C47852" w:rsidP="00E206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лагодарю за внимание.</w:t>
      </w:r>
    </w:p>
    <w:p w:rsidR="00C47852" w:rsidRDefault="00C47852" w:rsidP="00E206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4542C" w:rsidRDefault="0084542C" w:rsidP="00E206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3D2F" w:rsidRPr="00F606E9" w:rsidRDefault="00523D2F" w:rsidP="00E206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7A27" w:rsidRPr="00586284" w:rsidRDefault="00DE7A27" w:rsidP="00E206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DE7A27" w:rsidRPr="00586284" w:rsidSect="00CC6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B3D6E"/>
    <w:multiLevelType w:val="hybridMultilevel"/>
    <w:tmpl w:val="C8AE663A"/>
    <w:lvl w:ilvl="0" w:tplc="1632C73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E56"/>
    <w:rsid w:val="000237FF"/>
    <w:rsid w:val="0002555B"/>
    <w:rsid w:val="00031DF5"/>
    <w:rsid w:val="000718B0"/>
    <w:rsid w:val="00072054"/>
    <w:rsid w:val="000A1024"/>
    <w:rsid w:val="000E2C6F"/>
    <w:rsid w:val="000E4440"/>
    <w:rsid w:val="00143FDC"/>
    <w:rsid w:val="00161D24"/>
    <w:rsid w:val="001B53AF"/>
    <w:rsid w:val="001F66D3"/>
    <w:rsid w:val="00203F81"/>
    <w:rsid w:val="00213EF0"/>
    <w:rsid w:val="0023471B"/>
    <w:rsid w:val="00246BC5"/>
    <w:rsid w:val="00254E76"/>
    <w:rsid w:val="002602E5"/>
    <w:rsid w:val="002B01AC"/>
    <w:rsid w:val="002C6F23"/>
    <w:rsid w:val="002D1C73"/>
    <w:rsid w:val="002E3D35"/>
    <w:rsid w:val="002F3C9B"/>
    <w:rsid w:val="002F6CA4"/>
    <w:rsid w:val="003011E6"/>
    <w:rsid w:val="00307A3D"/>
    <w:rsid w:val="003133AD"/>
    <w:rsid w:val="00314AB9"/>
    <w:rsid w:val="00331D71"/>
    <w:rsid w:val="00333B90"/>
    <w:rsid w:val="00343CB0"/>
    <w:rsid w:val="00350C59"/>
    <w:rsid w:val="00371ADF"/>
    <w:rsid w:val="00375EC6"/>
    <w:rsid w:val="003A5202"/>
    <w:rsid w:val="003B15E1"/>
    <w:rsid w:val="003D2640"/>
    <w:rsid w:val="004352EB"/>
    <w:rsid w:val="004513B6"/>
    <w:rsid w:val="00454D8B"/>
    <w:rsid w:val="0047201F"/>
    <w:rsid w:val="004F3B9D"/>
    <w:rsid w:val="00523D2F"/>
    <w:rsid w:val="00544ED9"/>
    <w:rsid w:val="00547D1D"/>
    <w:rsid w:val="00560B53"/>
    <w:rsid w:val="00565C0C"/>
    <w:rsid w:val="0058543F"/>
    <w:rsid w:val="00586284"/>
    <w:rsid w:val="0059143B"/>
    <w:rsid w:val="005D7287"/>
    <w:rsid w:val="005D7657"/>
    <w:rsid w:val="00601197"/>
    <w:rsid w:val="00606A90"/>
    <w:rsid w:val="00631DB4"/>
    <w:rsid w:val="0063545F"/>
    <w:rsid w:val="00667D5F"/>
    <w:rsid w:val="00684B97"/>
    <w:rsid w:val="006B170E"/>
    <w:rsid w:val="006B2695"/>
    <w:rsid w:val="006D5145"/>
    <w:rsid w:val="006D75DD"/>
    <w:rsid w:val="006E6062"/>
    <w:rsid w:val="006F2033"/>
    <w:rsid w:val="00705EB2"/>
    <w:rsid w:val="00713325"/>
    <w:rsid w:val="00726F46"/>
    <w:rsid w:val="00740504"/>
    <w:rsid w:val="00740EB9"/>
    <w:rsid w:val="00765CA4"/>
    <w:rsid w:val="007723DF"/>
    <w:rsid w:val="00780568"/>
    <w:rsid w:val="00783982"/>
    <w:rsid w:val="00793566"/>
    <w:rsid w:val="00793B2A"/>
    <w:rsid w:val="00794BD7"/>
    <w:rsid w:val="007B4B50"/>
    <w:rsid w:val="007C1882"/>
    <w:rsid w:val="007C2FEB"/>
    <w:rsid w:val="007E4888"/>
    <w:rsid w:val="00805942"/>
    <w:rsid w:val="008207E9"/>
    <w:rsid w:val="00820C23"/>
    <w:rsid w:val="0082605F"/>
    <w:rsid w:val="0082766A"/>
    <w:rsid w:val="00834123"/>
    <w:rsid w:val="00835303"/>
    <w:rsid w:val="008430EF"/>
    <w:rsid w:val="0084542C"/>
    <w:rsid w:val="008579D4"/>
    <w:rsid w:val="00860643"/>
    <w:rsid w:val="008909CB"/>
    <w:rsid w:val="008C5031"/>
    <w:rsid w:val="008E4EA9"/>
    <w:rsid w:val="008F3281"/>
    <w:rsid w:val="0090195C"/>
    <w:rsid w:val="00904190"/>
    <w:rsid w:val="00906A2E"/>
    <w:rsid w:val="009103D7"/>
    <w:rsid w:val="00944E56"/>
    <w:rsid w:val="00945BC6"/>
    <w:rsid w:val="00994B9D"/>
    <w:rsid w:val="009A0CF5"/>
    <w:rsid w:val="009A3EA4"/>
    <w:rsid w:val="00A1213A"/>
    <w:rsid w:val="00A22CAF"/>
    <w:rsid w:val="00A35F30"/>
    <w:rsid w:val="00A36DA6"/>
    <w:rsid w:val="00A43913"/>
    <w:rsid w:val="00A5392E"/>
    <w:rsid w:val="00A725DE"/>
    <w:rsid w:val="00AB5C43"/>
    <w:rsid w:val="00AD2B07"/>
    <w:rsid w:val="00AE75D2"/>
    <w:rsid w:val="00AF7BB9"/>
    <w:rsid w:val="00B1772D"/>
    <w:rsid w:val="00B2646B"/>
    <w:rsid w:val="00B638BB"/>
    <w:rsid w:val="00B8074E"/>
    <w:rsid w:val="00B81025"/>
    <w:rsid w:val="00BB01B0"/>
    <w:rsid w:val="00BC51E8"/>
    <w:rsid w:val="00BC74D7"/>
    <w:rsid w:val="00BE5D78"/>
    <w:rsid w:val="00BF3224"/>
    <w:rsid w:val="00BF5B83"/>
    <w:rsid w:val="00C07D6C"/>
    <w:rsid w:val="00C20211"/>
    <w:rsid w:val="00C47852"/>
    <w:rsid w:val="00C71A50"/>
    <w:rsid w:val="00CB5F66"/>
    <w:rsid w:val="00CC688A"/>
    <w:rsid w:val="00CF7ED5"/>
    <w:rsid w:val="00D12271"/>
    <w:rsid w:val="00D61AB4"/>
    <w:rsid w:val="00D82286"/>
    <w:rsid w:val="00DD45D4"/>
    <w:rsid w:val="00DD6114"/>
    <w:rsid w:val="00DE0A7E"/>
    <w:rsid w:val="00DE0FDD"/>
    <w:rsid w:val="00DE7A27"/>
    <w:rsid w:val="00DF722B"/>
    <w:rsid w:val="00E1416A"/>
    <w:rsid w:val="00E20633"/>
    <w:rsid w:val="00E30C8F"/>
    <w:rsid w:val="00E30EFA"/>
    <w:rsid w:val="00E40B41"/>
    <w:rsid w:val="00E411EC"/>
    <w:rsid w:val="00E41369"/>
    <w:rsid w:val="00E67B81"/>
    <w:rsid w:val="00E77C58"/>
    <w:rsid w:val="00E84E67"/>
    <w:rsid w:val="00E86AB6"/>
    <w:rsid w:val="00E97576"/>
    <w:rsid w:val="00EA320A"/>
    <w:rsid w:val="00EA68C5"/>
    <w:rsid w:val="00EC248E"/>
    <w:rsid w:val="00EC60B2"/>
    <w:rsid w:val="00EE4333"/>
    <w:rsid w:val="00EF2C5A"/>
    <w:rsid w:val="00EF55CD"/>
    <w:rsid w:val="00F0751B"/>
    <w:rsid w:val="00F14E68"/>
    <w:rsid w:val="00F1583B"/>
    <w:rsid w:val="00F217CD"/>
    <w:rsid w:val="00F5108F"/>
    <w:rsid w:val="00F512FF"/>
    <w:rsid w:val="00F606E9"/>
    <w:rsid w:val="00F8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9356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E6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0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9356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E6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0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8D48-F812-45A9-99E0-E6CD1B3B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MOHEAD</dc:creator>
  <cp:lastModifiedBy>Владелец</cp:lastModifiedBy>
  <cp:revision>2</cp:revision>
  <cp:lastPrinted>2017-12-07T08:05:00Z</cp:lastPrinted>
  <dcterms:created xsi:type="dcterms:W3CDTF">2021-01-27T12:37:00Z</dcterms:created>
  <dcterms:modified xsi:type="dcterms:W3CDTF">2021-01-27T12:37:00Z</dcterms:modified>
</cp:coreProperties>
</file>